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172EE0A5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41605" w:rsidRPr="00841605">
        <w:rPr>
          <w:rFonts w:ascii="Times New Roman" w:hAnsi="Times New Roman" w:cs="Times New Roman"/>
          <w:sz w:val="28"/>
          <w:szCs w:val="28"/>
        </w:rPr>
        <w:t>6.</w:t>
      </w:r>
      <w:r w:rsidR="00952B6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3B866EC4" w14:textId="0794605B" w:rsidR="007C2D36" w:rsidRPr="005D53D4" w:rsidRDefault="0085263C" w:rsidP="0037604E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 1</w:t>
      </w:r>
    </w:p>
    <w:p w14:paraId="0BEDEEB8" w14:textId="5E3480C1" w:rsidR="0085263C" w:rsidRDefault="00665E7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5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77FC47" wp14:editId="6E1607C2">
            <wp:extent cx="2010056" cy="140037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5FE1" w14:textId="5308E40A" w:rsidR="00665E73" w:rsidRDefault="00665E7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5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213378" wp14:editId="6FC04248">
            <wp:extent cx="4324954" cy="4563112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382" w14:textId="5420C715" w:rsidR="00E36CFE" w:rsidRDefault="0085263C" w:rsidP="0085263C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</w:t>
      </w:r>
    </w:p>
    <w:p w14:paraId="66DBA8FC" w14:textId="5C0906F2" w:rsidR="0085263C" w:rsidRPr="0085263C" w:rsidRDefault="00665E73" w:rsidP="0085263C">
      <w:r w:rsidRPr="00665E73">
        <w:drawing>
          <wp:inline distT="0" distB="0" distL="0" distR="0" wp14:anchorId="615C49E1" wp14:editId="2C8B2005">
            <wp:extent cx="2600688" cy="34294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EF04" w14:textId="397BDFD2" w:rsidR="005639C7" w:rsidRDefault="0085263C" w:rsidP="00CB52F5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дание 3</w:t>
      </w:r>
    </w:p>
    <w:p w14:paraId="4E5571DA" w14:textId="76060569" w:rsidR="00CB7B4C" w:rsidRDefault="00665E73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E7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B16EBF9" wp14:editId="79677297">
            <wp:extent cx="3124636" cy="61921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748B" w14:textId="0C25EBD0" w:rsidR="00665E73" w:rsidRDefault="00665E73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D452F2" w14:textId="77777777" w:rsidR="00665E73" w:rsidRDefault="00665E73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8F7D8" w14:textId="55A2923D" w:rsidR="00A823B8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</w:t>
      </w:r>
    </w:p>
    <w:p w14:paraId="620414E7" w14:textId="5D7ED339" w:rsidR="004F48D0" w:rsidRDefault="00665E73" w:rsidP="00665E7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65E7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13EFF1" wp14:editId="21E8AB72">
            <wp:extent cx="3115110" cy="74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C62" w14:textId="52F891A4" w:rsidR="0085263C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460812B6" w14:textId="6AED5D43" w:rsidR="00841605" w:rsidRDefault="00952B62" w:rsidP="004F48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00C267" wp14:editId="732EF156">
            <wp:extent cx="3238952" cy="88594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845" w14:textId="64EF7BE0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52703BB5" w14:textId="44FE50BE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6C55D3" wp14:editId="36256076">
            <wp:extent cx="1971950" cy="924054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7FEF" w14:textId="52F25C6B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36D04EA3" w14:textId="6A9AAC2F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CC87BA" wp14:editId="237FBFB1">
            <wp:extent cx="2838846" cy="63826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201" w14:textId="76E9A9F6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7D2A3933" w14:textId="3D112F4D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50740A" wp14:editId="44808005">
            <wp:extent cx="2457793" cy="67636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CB1" w14:textId="10BC183C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1AFA762A" w14:textId="43E41CAE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2D27F7" wp14:editId="5C62DFA8">
            <wp:extent cx="2876951" cy="63826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FC9" w14:textId="582B2152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0</w:t>
      </w:r>
    </w:p>
    <w:p w14:paraId="09AA3935" w14:textId="3354AF2A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D0A883" wp14:editId="29DD83A8">
            <wp:extent cx="2591162" cy="111458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9646" w14:textId="3210843F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1</w:t>
      </w:r>
    </w:p>
    <w:p w14:paraId="3EAE31EA" w14:textId="1C295CDF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DCA3A9" wp14:editId="207F83A1">
            <wp:extent cx="3686689" cy="1162212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A397" w14:textId="56E98D6E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2</w:t>
      </w:r>
    </w:p>
    <w:p w14:paraId="58E39BE9" w14:textId="1163006A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139EC1" wp14:editId="71BE0716">
            <wp:extent cx="3458058" cy="1276528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4D13" w14:textId="2222C0F1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3</w:t>
      </w:r>
    </w:p>
    <w:p w14:paraId="2A50B166" w14:textId="4A809C4C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F8E28E" wp14:editId="61183E58">
            <wp:extent cx="4991797" cy="221963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C4A3" w14:textId="62903E66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4</w:t>
      </w:r>
    </w:p>
    <w:p w14:paraId="52B6CB23" w14:textId="4080449C" w:rsid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216A0E" wp14:editId="32EE5887">
            <wp:extent cx="2486372" cy="1209844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F435" w14:textId="4EC48C90" w:rsid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13F0F" w14:textId="78ED1EFA" w:rsid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58AD" w14:textId="77777777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700BA" w14:textId="7CC70AC8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5</w:t>
      </w:r>
    </w:p>
    <w:p w14:paraId="7AF58F64" w14:textId="0E461EBF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164108" wp14:editId="77C999DB">
            <wp:extent cx="2286319" cy="112410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C5B0" w14:textId="075581B3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37EDE6CC" w14:textId="58B9E0B7" w:rsid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EEA3FF" wp14:editId="77164D78">
            <wp:extent cx="1505160" cy="857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800C" w14:textId="2DA6DAB9" w:rsidR="00952B62" w:rsidRP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17</w:t>
      </w:r>
    </w:p>
    <w:p w14:paraId="7521B4DC" w14:textId="1A14CACD" w:rsid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4CD4297" wp14:editId="61808254">
            <wp:extent cx="2410161" cy="1038370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DEBC" w14:textId="196FAF3D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8</w:t>
      </w:r>
    </w:p>
    <w:p w14:paraId="6CA2841C" w14:textId="38765FDC" w:rsidR="00952B62" w:rsidRPr="00952B62" w:rsidRDefault="00952B62" w:rsidP="00952B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2B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484ADF" wp14:editId="606D1F95">
            <wp:extent cx="3372321" cy="201005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B62" w:rsidRPr="00952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03"/>
    <w:rsid w:val="003327EB"/>
    <w:rsid w:val="0037604E"/>
    <w:rsid w:val="004E1D27"/>
    <w:rsid w:val="004F48D0"/>
    <w:rsid w:val="005639C7"/>
    <w:rsid w:val="005C4420"/>
    <w:rsid w:val="005D53D4"/>
    <w:rsid w:val="006455B8"/>
    <w:rsid w:val="00665E73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952B62"/>
    <w:rsid w:val="009D3B7F"/>
    <w:rsid w:val="00A51B5F"/>
    <w:rsid w:val="00A823B8"/>
    <w:rsid w:val="00C14A64"/>
    <w:rsid w:val="00CB52F5"/>
    <w:rsid w:val="00CB7B4C"/>
    <w:rsid w:val="00DC62D5"/>
    <w:rsid w:val="00DE14E0"/>
    <w:rsid w:val="00DF63C3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0B94-8AF3-4A6B-9070-5E3E6930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3-22T19:21:00Z</dcterms:created>
  <dcterms:modified xsi:type="dcterms:W3CDTF">2023-03-22T19:21:00Z</dcterms:modified>
</cp:coreProperties>
</file>